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7" w:rsidRPr="0014213F" w:rsidRDefault="00E61507" w:rsidP="00E6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13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1507" w:rsidRPr="0014213F" w:rsidRDefault="00A41E9C" w:rsidP="00E615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департамента по координации правоохранительной деятельности, исполнения административного законодательства и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обеспечения деятельности мировых судей Приморского края</w:t>
      </w:r>
      <w:r w:rsidR="00E61507" w:rsidRPr="001421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1507" w:rsidRDefault="00E61507" w:rsidP="001421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их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ей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</w:t>
      </w:r>
      <w:r w:rsidR="00CB525C">
        <w:rPr>
          <w:rFonts w:ascii="Times New Roman" w:hAnsi="Times New Roman" w:cs="Times New Roman"/>
          <w:b/>
          <w:sz w:val="28"/>
          <w:szCs w:val="28"/>
        </w:rPr>
        <w:t>9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B525C">
        <w:rPr>
          <w:rFonts w:ascii="Times New Roman" w:hAnsi="Times New Roman" w:cs="Times New Roman"/>
          <w:b/>
          <w:sz w:val="28"/>
          <w:szCs w:val="28"/>
        </w:rPr>
        <w:t>9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201"/>
        <w:gridCol w:w="1844"/>
        <w:gridCol w:w="775"/>
        <w:gridCol w:w="850"/>
        <w:gridCol w:w="1353"/>
        <w:gridCol w:w="993"/>
        <w:gridCol w:w="850"/>
        <w:gridCol w:w="1416"/>
        <w:gridCol w:w="1418"/>
        <w:gridCol w:w="1349"/>
      </w:tblGrid>
      <w:tr w:rsidR="00E61507" w:rsidTr="00EC18D4">
        <w:tc>
          <w:tcPr>
            <w:tcW w:w="567" w:type="dxa"/>
            <w:vMerge w:val="restart"/>
          </w:tcPr>
          <w:p w:rsidR="00E61507" w:rsidRDefault="00E61507" w:rsidP="00042AC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670" w:type="dxa"/>
            <w:gridSpan w:val="4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349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75CC0" w:rsidTr="00EC18D4">
        <w:tc>
          <w:tcPr>
            <w:tcW w:w="567" w:type="dxa"/>
            <w:vMerge/>
          </w:tcPr>
          <w:p w:rsidR="00A75CC0" w:rsidRDefault="00A75CC0" w:rsidP="00042AC0"/>
        </w:tc>
        <w:tc>
          <w:tcPr>
            <w:tcW w:w="1702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844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35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</w:tr>
      <w:tr w:rsidR="00A75CC0" w:rsidTr="00EC18D4">
        <w:tc>
          <w:tcPr>
            <w:tcW w:w="567" w:type="dxa"/>
          </w:tcPr>
          <w:p w:rsidR="00A75CC0" w:rsidRDefault="00A75CC0" w:rsidP="00042A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1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4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6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9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42AC0" w:rsidTr="00EC18D4">
        <w:tc>
          <w:tcPr>
            <w:tcW w:w="567" w:type="dxa"/>
            <w:vMerge w:val="restart"/>
          </w:tcPr>
          <w:p w:rsidR="00042AC0" w:rsidRDefault="00042AC0" w:rsidP="00C459A7">
            <w:pPr>
              <w:pStyle w:val="ConsPlusNormal"/>
            </w:pPr>
            <w:r>
              <w:t>1.</w:t>
            </w:r>
          </w:p>
        </w:tc>
        <w:tc>
          <w:tcPr>
            <w:tcW w:w="1702" w:type="dxa"/>
          </w:tcPr>
          <w:p w:rsidR="00042AC0" w:rsidRDefault="00042AC0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Байнов </w:t>
            </w:r>
            <w:r w:rsidR="00607831">
              <w:rPr>
                <w:rFonts w:ascii="Times New Roman" w:hAnsi="Times New Roman" w:cs="Times New Roman"/>
                <w:szCs w:val="22"/>
              </w:rPr>
              <w:t>Александр</w:t>
            </w:r>
          </w:p>
          <w:p w:rsidR="00607831" w:rsidRPr="00E61507" w:rsidRDefault="00607831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димирович</w:t>
            </w:r>
          </w:p>
        </w:tc>
        <w:tc>
          <w:tcPr>
            <w:tcW w:w="1417" w:type="dxa"/>
          </w:tcPr>
          <w:p w:rsidR="00042AC0" w:rsidRPr="00E61507" w:rsidRDefault="00042AC0" w:rsidP="00042AC0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Заместитель директора департамента </w:t>
            </w:r>
          </w:p>
        </w:tc>
        <w:tc>
          <w:tcPr>
            <w:tcW w:w="1201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61507">
              <w:rPr>
                <w:rFonts w:ascii="Times New Roman" w:hAnsi="Times New Roman" w:cs="Times New Roman"/>
                <w:szCs w:val="22"/>
              </w:rPr>
              <w:t>к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07191" w:rsidRDefault="00F07191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844" w:type="dxa"/>
          </w:tcPr>
          <w:p w:rsidR="00042AC0" w:rsidRPr="00E61507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bookmarkStart w:id="0" w:name="_GoBack"/>
            <w:bookmarkEnd w:id="0"/>
            <w:r w:rsidR="00042AC0" w:rsidRPr="00E6150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042AC0" w:rsidRPr="00E6150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042AC0" w:rsidRPr="00E61507">
              <w:rPr>
                <w:rFonts w:ascii="Times New Roman" w:hAnsi="Times New Roman" w:cs="Times New Roman"/>
                <w:szCs w:val="22"/>
              </w:rPr>
              <w:t xml:space="preserve">ндивидуальная 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042AC0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775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5,9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500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300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850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850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E61507">
              <w:rPr>
                <w:rFonts w:ascii="Times New Roman" w:hAnsi="Times New Roman" w:cs="Times New Roman"/>
                <w:szCs w:val="22"/>
              </w:rPr>
              <w:t>Экстрейл</w:t>
            </w:r>
            <w:proofErr w:type="spellEnd"/>
          </w:p>
        </w:tc>
        <w:tc>
          <w:tcPr>
            <w:tcW w:w="1418" w:type="dxa"/>
          </w:tcPr>
          <w:p w:rsidR="00042AC0" w:rsidRPr="00E61507" w:rsidRDefault="00042AC0" w:rsidP="00042AC0">
            <w:pPr>
              <w:pStyle w:val="ConsPlusNormal"/>
              <w:ind w:left="-62" w:right="-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76761,67</w:t>
            </w:r>
          </w:p>
        </w:tc>
        <w:tc>
          <w:tcPr>
            <w:tcW w:w="1349" w:type="dxa"/>
          </w:tcPr>
          <w:p w:rsidR="00042AC0" w:rsidRPr="00E61507" w:rsidRDefault="000109E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42AC0" w:rsidTr="00EC18D4">
        <w:tc>
          <w:tcPr>
            <w:tcW w:w="567" w:type="dxa"/>
            <w:vMerge/>
          </w:tcPr>
          <w:p w:rsidR="00042AC0" w:rsidRDefault="00042AC0" w:rsidP="00C459A7">
            <w:pPr>
              <w:pStyle w:val="ConsPlusNormal"/>
            </w:pPr>
          </w:p>
        </w:tc>
        <w:tc>
          <w:tcPr>
            <w:tcW w:w="1702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417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844" w:type="dxa"/>
          </w:tcPr>
          <w:p w:rsidR="00042AC0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="00042AC0" w:rsidRPr="00E6150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2D672E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042AC0" w:rsidRPr="001919A5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775" w:type="dxa"/>
          </w:tcPr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71,9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1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Дом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участок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25,9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500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850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042AC0" w:rsidRPr="00E61507" w:rsidRDefault="00042AC0" w:rsidP="00042AC0">
            <w:pPr>
              <w:pStyle w:val="ConsPlusNormal"/>
              <w:ind w:left="-63" w:right="-1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4577,22</w:t>
            </w:r>
          </w:p>
        </w:tc>
        <w:tc>
          <w:tcPr>
            <w:tcW w:w="1349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.</w:t>
            </w:r>
          </w:p>
        </w:tc>
      </w:tr>
      <w:tr w:rsidR="00042AC0" w:rsidTr="00EC18D4">
        <w:tc>
          <w:tcPr>
            <w:tcW w:w="567" w:type="dxa"/>
            <w:vMerge/>
          </w:tcPr>
          <w:p w:rsidR="00042AC0" w:rsidRDefault="00042AC0" w:rsidP="00C459A7">
            <w:pPr>
              <w:pStyle w:val="ConsPlusNormal"/>
            </w:pPr>
          </w:p>
        </w:tc>
        <w:tc>
          <w:tcPr>
            <w:tcW w:w="1702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Несовершен</w:t>
            </w:r>
            <w:r w:rsidR="00607831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олетний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417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4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5,9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500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300</w:t>
            </w:r>
          </w:p>
          <w:p w:rsidR="00042AC0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1,9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1</w:t>
            </w:r>
          </w:p>
        </w:tc>
        <w:tc>
          <w:tcPr>
            <w:tcW w:w="850" w:type="dxa"/>
          </w:tcPr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42AC0" w:rsidRPr="00E61507" w:rsidRDefault="00042AC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042AC0" w:rsidRPr="00E61507" w:rsidRDefault="00042A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9" w:type="dxa"/>
          </w:tcPr>
          <w:p w:rsidR="00042AC0" w:rsidRPr="00E61507" w:rsidRDefault="00042AC0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делки не совершались.</w:t>
            </w:r>
          </w:p>
        </w:tc>
      </w:tr>
      <w:tr w:rsidR="00A95EAD" w:rsidTr="00EC18D4">
        <w:tc>
          <w:tcPr>
            <w:tcW w:w="567" w:type="dxa"/>
            <w:vMerge w:val="restart"/>
          </w:tcPr>
          <w:p w:rsidR="00A95EAD" w:rsidRDefault="00A95EAD" w:rsidP="00C459A7">
            <w:pPr>
              <w:pStyle w:val="ConsPlusNormal"/>
            </w:pPr>
            <w:r>
              <w:t>2.</w:t>
            </w:r>
          </w:p>
        </w:tc>
        <w:tc>
          <w:tcPr>
            <w:tcW w:w="1702" w:type="dxa"/>
          </w:tcPr>
          <w:p w:rsidR="00A95EAD" w:rsidRPr="001D0219" w:rsidRDefault="00A95EAD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анова Оксана Борисовна</w:t>
            </w:r>
          </w:p>
        </w:tc>
        <w:tc>
          <w:tcPr>
            <w:tcW w:w="1417" w:type="dxa"/>
          </w:tcPr>
          <w:p w:rsidR="00A95EAD" w:rsidRPr="001D0219" w:rsidRDefault="00A95EAD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специалист-эксперт </w:t>
            </w:r>
          </w:p>
        </w:tc>
        <w:tc>
          <w:tcPr>
            <w:tcW w:w="1201" w:type="dxa"/>
          </w:tcPr>
          <w:p w:rsidR="00A95EAD" w:rsidRDefault="00610D06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A95EAD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4" w:type="dxa"/>
          </w:tcPr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¼</w:t>
            </w:r>
          </w:p>
        </w:tc>
        <w:tc>
          <w:tcPr>
            <w:tcW w:w="775" w:type="dxa"/>
          </w:tcPr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850" w:type="dxa"/>
          </w:tcPr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850" w:type="dxa"/>
          </w:tcPr>
          <w:p w:rsidR="00A95EAD" w:rsidRPr="001D0219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95EAD" w:rsidRPr="006D4B72" w:rsidRDefault="00F6659E" w:rsidP="00310F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A95EAD">
              <w:rPr>
                <w:rFonts w:ascii="Times New Roman" w:hAnsi="Times New Roman" w:cs="Times New Roman"/>
                <w:szCs w:val="22"/>
              </w:rPr>
              <w:t>втомобиль  легковой ТОЙОТА ЛАНД КРУИЗЕР</w:t>
            </w:r>
          </w:p>
        </w:tc>
        <w:tc>
          <w:tcPr>
            <w:tcW w:w="1418" w:type="dxa"/>
          </w:tcPr>
          <w:p w:rsidR="00A95EAD" w:rsidRPr="003234E5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7475,53</w:t>
            </w:r>
          </w:p>
        </w:tc>
        <w:tc>
          <w:tcPr>
            <w:tcW w:w="1349" w:type="dxa"/>
          </w:tcPr>
          <w:p w:rsidR="00A95EAD" w:rsidRPr="001D0219" w:rsidRDefault="00A95EAD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95EAD" w:rsidTr="00EC18D4">
        <w:tc>
          <w:tcPr>
            <w:tcW w:w="567" w:type="dxa"/>
            <w:vMerge/>
          </w:tcPr>
          <w:p w:rsidR="00A95EAD" w:rsidRDefault="00A95EAD" w:rsidP="00C459A7">
            <w:pPr>
              <w:pStyle w:val="ConsPlusNormal"/>
            </w:pPr>
          </w:p>
        </w:tc>
        <w:tc>
          <w:tcPr>
            <w:tcW w:w="1702" w:type="dxa"/>
          </w:tcPr>
          <w:p w:rsidR="00A95EAD" w:rsidRDefault="00A95EAD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417" w:type="dxa"/>
          </w:tcPr>
          <w:p w:rsidR="00A95EAD" w:rsidRDefault="00A95EAD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A95EAD" w:rsidRDefault="00610D06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A95EAD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4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</w:tc>
        <w:tc>
          <w:tcPr>
            <w:tcW w:w="775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850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A95EAD" w:rsidRDefault="00A95EAD" w:rsidP="00310F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95EAD" w:rsidRDefault="00A95EAD" w:rsidP="00A95E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9" w:type="dxa"/>
          </w:tcPr>
          <w:p w:rsidR="00A95EAD" w:rsidRDefault="00A95EAD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95EAD" w:rsidTr="00EC18D4">
        <w:tc>
          <w:tcPr>
            <w:tcW w:w="567" w:type="dxa"/>
          </w:tcPr>
          <w:p w:rsidR="00A95EAD" w:rsidRDefault="00A95EAD" w:rsidP="00C459A7">
            <w:pPr>
              <w:pStyle w:val="ConsPlusNormal"/>
            </w:pPr>
            <w:r>
              <w:t>3.</w:t>
            </w:r>
          </w:p>
        </w:tc>
        <w:tc>
          <w:tcPr>
            <w:tcW w:w="1702" w:type="dxa"/>
          </w:tcPr>
          <w:p w:rsidR="00A95EAD" w:rsidRPr="007E2F65" w:rsidRDefault="00A95EAD" w:rsidP="00A95EA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Бубельная</w:t>
            </w:r>
            <w:r>
              <w:rPr>
                <w:rFonts w:ascii="Times New Roman" w:hAnsi="Times New Roman" w:cs="Times New Roman"/>
                <w:szCs w:val="22"/>
              </w:rPr>
              <w:t xml:space="preserve"> Татьяна Анатольевна</w:t>
            </w:r>
          </w:p>
        </w:tc>
        <w:tc>
          <w:tcPr>
            <w:tcW w:w="1417" w:type="dxa"/>
          </w:tcPr>
          <w:p w:rsidR="00A95EAD" w:rsidRPr="007E2F65" w:rsidRDefault="00A95EAD" w:rsidP="00420D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201" w:type="dxa"/>
          </w:tcPr>
          <w:p w:rsidR="00A95EAD" w:rsidRPr="007E2F65" w:rsidRDefault="00610D06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5EAD" w:rsidRPr="007E2F65">
              <w:rPr>
                <w:rFonts w:ascii="Times New Roman" w:hAnsi="Times New Roman" w:cs="Times New Roman"/>
              </w:rPr>
              <w:t xml:space="preserve">вартира 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610D06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5EAD" w:rsidRPr="007E2F65">
              <w:rPr>
                <w:rFonts w:ascii="Times New Roman" w:hAnsi="Times New Roman" w:cs="Times New Roman"/>
              </w:rPr>
              <w:t>вартира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610D06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95EAD" w:rsidRPr="007E2F65">
              <w:rPr>
                <w:rFonts w:ascii="Times New Roman" w:hAnsi="Times New Roman" w:cs="Times New Roman"/>
              </w:rPr>
              <w:t xml:space="preserve">окс 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610D06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95EAD" w:rsidRPr="007E2F65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844" w:type="dxa"/>
          </w:tcPr>
          <w:p w:rsidR="00A95EAD" w:rsidRPr="007E2F65" w:rsidRDefault="00A95EAD" w:rsidP="00420D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95EAD" w:rsidRPr="007E2F65" w:rsidRDefault="00A95EAD" w:rsidP="00420D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общая долевая ½ доли в праве</w:t>
            </w:r>
          </w:p>
          <w:p w:rsidR="00A95EAD" w:rsidRPr="007E2F65" w:rsidRDefault="00A95EAD" w:rsidP="00420D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95EAD" w:rsidRPr="007E2F65" w:rsidRDefault="00A95EAD" w:rsidP="00420D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общая долевая, доля в праве 74/1000</w:t>
            </w:r>
          </w:p>
        </w:tc>
        <w:tc>
          <w:tcPr>
            <w:tcW w:w="775" w:type="dxa"/>
          </w:tcPr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52,5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17,0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55,6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850" w:type="dxa"/>
          </w:tcPr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95EAD" w:rsidRPr="007E2F65" w:rsidRDefault="00A95EAD" w:rsidP="00420DA9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95EAD" w:rsidRPr="00A95EAD" w:rsidRDefault="00A95EAD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E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95EAD" w:rsidRPr="00A95EAD" w:rsidRDefault="00A95EAD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5EAD" w:rsidRPr="00A95EAD" w:rsidRDefault="00A95EAD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95EAD" w:rsidRPr="00A95EAD" w:rsidRDefault="00A95EAD" w:rsidP="00310F18">
            <w:pPr>
              <w:pStyle w:val="ConsPlusNormal"/>
              <w:rPr>
                <w:rFonts w:ascii="Times New Roman" w:hAnsi="Times New Roman" w:cs="Times New Roman"/>
              </w:rPr>
            </w:pPr>
            <w:r w:rsidRPr="00A95E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95EAD" w:rsidRPr="00A95EAD" w:rsidRDefault="00A95EAD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A95EAD">
              <w:rPr>
                <w:rFonts w:ascii="Times New Roman" w:hAnsi="Times New Roman" w:cs="Times New Roman"/>
              </w:rPr>
              <w:t>1055659,23</w:t>
            </w:r>
          </w:p>
        </w:tc>
        <w:tc>
          <w:tcPr>
            <w:tcW w:w="1349" w:type="dxa"/>
          </w:tcPr>
          <w:p w:rsidR="00A95EAD" w:rsidRDefault="00A95EAD" w:rsidP="000109E0">
            <w:pPr>
              <w:pStyle w:val="ConsPlusNormal"/>
            </w:pPr>
            <w:r w:rsidRPr="007E2F65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A95EAD" w:rsidTr="00EC18D4">
        <w:tc>
          <w:tcPr>
            <w:tcW w:w="567" w:type="dxa"/>
          </w:tcPr>
          <w:p w:rsidR="00A95EAD" w:rsidRDefault="00B7728B" w:rsidP="00C459A7">
            <w:pPr>
              <w:pStyle w:val="ConsPlusNormal"/>
            </w:pPr>
            <w:r>
              <w:t>4</w:t>
            </w:r>
            <w:r w:rsidR="00A95EAD">
              <w:t>.</w:t>
            </w:r>
          </w:p>
        </w:tc>
        <w:tc>
          <w:tcPr>
            <w:tcW w:w="1702" w:type="dxa"/>
          </w:tcPr>
          <w:p w:rsidR="00A95EAD" w:rsidRDefault="00A95EAD" w:rsidP="00610D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йко </w:t>
            </w:r>
            <w:r w:rsidR="00610D06">
              <w:rPr>
                <w:rFonts w:ascii="Times New Roman" w:hAnsi="Times New Roman" w:cs="Times New Roman"/>
              </w:rPr>
              <w:t>Лариса</w:t>
            </w:r>
          </w:p>
          <w:p w:rsidR="00610D06" w:rsidRPr="00854235" w:rsidRDefault="00610D06" w:rsidP="00610D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7" w:type="dxa"/>
          </w:tcPr>
          <w:p w:rsidR="00A95EAD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5EAD">
              <w:rPr>
                <w:rFonts w:ascii="Times New Roman" w:hAnsi="Times New Roman" w:cs="Times New Roman"/>
              </w:rPr>
              <w:t>онсультант</w:t>
            </w:r>
          </w:p>
        </w:tc>
        <w:tc>
          <w:tcPr>
            <w:tcW w:w="1201" w:type="dxa"/>
          </w:tcPr>
          <w:p w:rsidR="00A95EAD" w:rsidRPr="00854235" w:rsidRDefault="00610D06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5E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A95EAD" w:rsidRPr="00854235" w:rsidRDefault="00A95EAD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A95EAD" w:rsidRPr="00854235" w:rsidRDefault="00A95EAD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89,41</w:t>
            </w:r>
          </w:p>
        </w:tc>
        <w:tc>
          <w:tcPr>
            <w:tcW w:w="1349" w:type="dxa"/>
          </w:tcPr>
          <w:p w:rsidR="00A95EAD" w:rsidRPr="00854235" w:rsidRDefault="00A95EAD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</w:pPr>
            <w: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85722B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 xml:space="preserve">Гармашова </w:t>
            </w:r>
            <w:r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 xml:space="preserve">Ведущий консультант </w:t>
            </w: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85722B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8572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Россия</w:t>
            </w: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85722B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1098576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0109E0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F07191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22B" w:rsidRPr="008572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proofErr w:type="spellStart"/>
            <w:r w:rsidRPr="0085722B">
              <w:rPr>
                <w:rFonts w:ascii="Times New Roman" w:hAnsi="Times New Roman" w:cs="Times New Roman"/>
              </w:rPr>
              <w:t>Opel</w:t>
            </w:r>
            <w:proofErr w:type="spellEnd"/>
            <w:r w:rsidRPr="00857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22B">
              <w:rPr>
                <w:rFonts w:ascii="Times New Roman" w:hAnsi="Times New Roman" w:cs="Times New Roman"/>
              </w:rPr>
              <w:t>Mok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2576952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0109E0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 xml:space="preserve">квартира </w:t>
            </w: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46,2</w:t>
            </w: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Россия</w:t>
            </w: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35923,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0109E0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  <w:b/>
              </w:rPr>
            </w:pPr>
            <w:r w:rsidRPr="0085722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420DA9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722B" w:rsidRDefault="0085722B" w:rsidP="000109E0">
            <w:pPr>
              <w:tabs>
                <w:tab w:val="left" w:pos="7655"/>
                <w:tab w:val="left" w:pos="11766"/>
                <w:tab w:val="left" w:pos="12191"/>
                <w:tab w:val="left" w:pos="12474"/>
              </w:tabs>
              <w:rPr>
                <w:rFonts w:ascii="Times New Roman" w:hAnsi="Times New Roman" w:cs="Times New Roman"/>
              </w:rPr>
            </w:pPr>
            <w:r w:rsidRPr="008572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2B" w:rsidRPr="004F554D" w:rsidRDefault="0085722B" w:rsidP="00042AC0">
            <w:pPr>
              <w:pStyle w:val="ConsPlusNormal"/>
            </w:pPr>
            <w: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Вад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2D672E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22B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2D672E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22B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D00CC9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85722B" w:rsidRPr="00D00CC9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F6659E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5722B">
              <w:rPr>
                <w:rFonts w:ascii="Times New Roman" w:hAnsi="Times New Roman" w:cs="Times New Roman"/>
              </w:rPr>
              <w:t>втомобиль легковой</w:t>
            </w: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00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85722B" w:rsidRPr="00FF015A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310F18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0F18">
              <w:rPr>
                <w:rFonts w:ascii="Times New Roman" w:hAnsi="Times New Roman" w:cs="Times New Roman"/>
              </w:rPr>
              <w:t>1 518 988,9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RPr="00854235" w:rsidTr="00EC18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4F554D" w:rsidRDefault="0085722B" w:rsidP="00042AC0">
            <w:pPr>
              <w:pStyle w:val="ConsPlusNormal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F071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2D672E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5722B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2D672E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22B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2D672E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22B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310F18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F18">
              <w:rPr>
                <w:rFonts w:ascii="Times New Roman" w:hAnsi="Times New Roman" w:cs="Times New Roman"/>
              </w:rPr>
              <w:t>670 790,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B" w:rsidRPr="0085423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F3285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 w:val="restart"/>
          </w:tcPr>
          <w:p w:rsidR="0085722B" w:rsidRPr="00610D06" w:rsidRDefault="0085722B" w:rsidP="00C459A7">
            <w:pPr>
              <w:pStyle w:val="ConsPlusNormal"/>
            </w:pPr>
            <w:r>
              <w:lastRenderedPageBreak/>
              <w:t>7</w:t>
            </w:r>
            <w:r w:rsidRPr="00610D06">
              <w:t>.</w:t>
            </w:r>
          </w:p>
        </w:tc>
        <w:tc>
          <w:tcPr>
            <w:tcW w:w="1702" w:type="dxa"/>
          </w:tcPr>
          <w:p w:rsidR="0085722B" w:rsidRDefault="0085722B" w:rsidP="00155E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на</w:t>
            </w:r>
          </w:p>
          <w:p w:rsidR="0085722B" w:rsidRPr="00854235" w:rsidRDefault="0085722B" w:rsidP="00155E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7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854235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94,08</w:t>
            </w:r>
          </w:p>
        </w:tc>
        <w:tc>
          <w:tcPr>
            <w:tcW w:w="1349" w:type="dxa"/>
          </w:tcPr>
          <w:p w:rsidR="0085722B" w:rsidRPr="0085423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8D1F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5722B" w:rsidRPr="0085423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4E8B" w:rsidRDefault="00E94E8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</w:tc>
        <w:tc>
          <w:tcPr>
            <w:tcW w:w="775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850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Default="0085722B" w:rsidP="00310F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с</w:t>
            </w:r>
            <w:proofErr w:type="spellEnd"/>
          </w:p>
          <w:p w:rsidR="0085722B" w:rsidRDefault="0085722B" w:rsidP="00310F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378,62</w:t>
            </w:r>
          </w:p>
        </w:tc>
        <w:tc>
          <w:tcPr>
            <w:tcW w:w="1349" w:type="dxa"/>
          </w:tcPr>
          <w:p w:rsidR="0085722B" w:rsidRDefault="0085722B" w:rsidP="000109E0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</w:t>
            </w:r>
            <w:r w:rsidR="006078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 (сын)</w:t>
            </w:r>
          </w:p>
        </w:tc>
        <w:tc>
          <w:tcPr>
            <w:tcW w:w="1417" w:type="dxa"/>
          </w:tcPr>
          <w:p w:rsidR="0085722B" w:rsidRPr="0085423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85722B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BA10DF" w:rsidRDefault="0085722B" w:rsidP="00420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85423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85722B" w:rsidRDefault="0085722B" w:rsidP="000109E0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</w:t>
            </w:r>
            <w:r w:rsidR="0060783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 (дочь)</w:t>
            </w:r>
          </w:p>
        </w:tc>
        <w:tc>
          <w:tcPr>
            <w:tcW w:w="1417" w:type="dxa"/>
          </w:tcPr>
          <w:p w:rsidR="0085722B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85722B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BA10DF" w:rsidRDefault="0085722B" w:rsidP="00420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85423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85423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85722B" w:rsidRDefault="0085722B" w:rsidP="000109E0">
            <w:r w:rsidRPr="004B585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 w:val="restart"/>
          </w:tcPr>
          <w:p w:rsidR="0085722B" w:rsidRDefault="0085722B" w:rsidP="00C459A7">
            <w:pPr>
              <w:pStyle w:val="ConsPlusNormal"/>
            </w:pPr>
            <w:r>
              <w:t>8.</w:t>
            </w:r>
          </w:p>
        </w:tc>
        <w:tc>
          <w:tcPr>
            <w:tcW w:w="1702" w:type="dxa"/>
          </w:tcPr>
          <w:p w:rsidR="0085722B" w:rsidRPr="003D7095" w:rsidRDefault="0085722B" w:rsidP="003D709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D7095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3D70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ьяна Андреевна</w:t>
            </w:r>
          </w:p>
        </w:tc>
        <w:tc>
          <w:tcPr>
            <w:tcW w:w="1417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01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Pr="003D709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50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3D7095">
              <w:rPr>
                <w:rFonts w:ascii="Times New Roman" w:hAnsi="Times New Roman" w:cs="Times New Roman"/>
                <w:lang w:val="en-US"/>
              </w:rPr>
              <w:t>TOYOTA LITE ACE</w:t>
            </w:r>
          </w:p>
        </w:tc>
        <w:tc>
          <w:tcPr>
            <w:tcW w:w="1418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606701,57</w:t>
            </w:r>
          </w:p>
        </w:tc>
        <w:tc>
          <w:tcPr>
            <w:tcW w:w="1349" w:type="dxa"/>
          </w:tcPr>
          <w:p w:rsidR="0085722B" w:rsidRPr="003D709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70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3D709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Pr="003D709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Квартира</w:t>
            </w:r>
          </w:p>
          <w:p w:rsidR="0085722B" w:rsidRPr="003D709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3D7095" w:rsidRDefault="0085722B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57,3</w:t>
            </w:r>
          </w:p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850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Россия</w:t>
            </w:r>
          </w:p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3D7095" w:rsidRDefault="0085722B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</w:tcPr>
          <w:p w:rsidR="0085722B" w:rsidRPr="003D709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3D709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 w:val="restart"/>
          </w:tcPr>
          <w:p w:rsidR="0085722B" w:rsidRPr="001416C0" w:rsidRDefault="0085722B" w:rsidP="00C459A7">
            <w:pPr>
              <w:pStyle w:val="ConsPlusNormal"/>
            </w:pPr>
            <w:r>
              <w:t>9</w:t>
            </w:r>
            <w:r w:rsidRPr="001416C0">
              <w:t>.</w:t>
            </w:r>
          </w:p>
        </w:tc>
        <w:tc>
          <w:tcPr>
            <w:tcW w:w="1702" w:type="dxa"/>
          </w:tcPr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ашникова </w:t>
            </w:r>
          </w:p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</w:tcPr>
          <w:p w:rsidR="0085722B" w:rsidRPr="0085423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01" w:type="dxa"/>
          </w:tcPr>
          <w:p w:rsidR="0085722B" w:rsidRPr="00DB34B5" w:rsidRDefault="0085722B" w:rsidP="0060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4B5">
              <w:rPr>
                <w:rFonts w:ascii="Times New Roman" w:hAnsi="Times New Roman" w:cs="Times New Roman"/>
              </w:rPr>
              <w:t xml:space="preserve">вартира </w:t>
            </w:r>
          </w:p>
          <w:p w:rsidR="0085722B" w:rsidRPr="00DB34B5" w:rsidRDefault="0085722B" w:rsidP="00607831">
            <w:pPr>
              <w:rPr>
                <w:rFonts w:ascii="Times New Roman" w:hAnsi="Times New Roman" w:cs="Times New Roman"/>
              </w:rPr>
            </w:pPr>
          </w:p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4B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B34B5">
              <w:rPr>
                <w:rFonts w:ascii="Times New Roman" w:hAnsi="Times New Roman" w:cs="Times New Roman"/>
              </w:rPr>
              <w:t>ндивидуальная</w:t>
            </w:r>
          </w:p>
          <w:p w:rsidR="0085722B" w:rsidRDefault="0085722B" w:rsidP="00607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2E" w:rsidRPr="00511127" w:rsidRDefault="002D672E" w:rsidP="006078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B34B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75" w:type="dxa"/>
          </w:tcPr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35,3</w:t>
            </w:r>
          </w:p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</w:p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Россия</w:t>
            </w:r>
          </w:p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85722B" w:rsidRPr="00DB34B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5722B" w:rsidRPr="00DB34B5" w:rsidRDefault="0085722B" w:rsidP="0029567D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406,37</w:t>
            </w:r>
          </w:p>
        </w:tc>
        <w:tc>
          <w:tcPr>
            <w:tcW w:w="1349" w:type="dxa"/>
          </w:tcPr>
          <w:p w:rsidR="0085722B" w:rsidRPr="00DB34B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квартира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DB34B5" w:rsidRDefault="0085722B" w:rsidP="00B772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5722B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35,3</w:t>
            </w:r>
          </w:p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Россия</w:t>
            </w:r>
          </w:p>
          <w:p w:rsidR="0085722B" w:rsidRPr="00D256EA" w:rsidRDefault="0085722B" w:rsidP="00042A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DB34B5" w:rsidRDefault="0085722B" w:rsidP="0029567D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94,38</w:t>
            </w:r>
          </w:p>
        </w:tc>
        <w:tc>
          <w:tcPr>
            <w:tcW w:w="1349" w:type="dxa"/>
          </w:tcPr>
          <w:p w:rsidR="0085722B" w:rsidRPr="00DB34B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85423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85722B" w:rsidRPr="0085423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DB34B5" w:rsidRDefault="0085722B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34B5">
              <w:rPr>
                <w:rFonts w:ascii="Times New Roman" w:hAnsi="Times New Roman" w:cs="Times New Roman"/>
              </w:rPr>
              <w:t>вартира</w:t>
            </w:r>
          </w:p>
          <w:p w:rsidR="0085722B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DB34B5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5722B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35,3</w:t>
            </w:r>
          </w:p>
          <w:p w:rsidR="0085722B" w:rsidRPr="00DB34B5" w:rsidRDefault="0085722B" w:rsidP="00042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85722B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Россия</w:t>
            </w:r>
          </w:p>
          <w:p w:rsidR="0085722B" w:rsidRPr="00D256EA" w:rsidRDefault="0085722B" w:rsidP="00042A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DB34B5" w:rsidRDefault="0085722B" w:rsidP="0029567D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DB34B5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85722B" w:rsidRPr="00DB34B5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DB34B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 w:val="restart"/>
          </w:tcPr>
          <w:p w:rsidR="0085722B" w:rsidRDefault="0085722B" w:rsidP="00B7728B">
            <w:pPr>
              <w:pStyle w:val="ConsPlusNormal"/>
            </w:pPr>
            <w:r>
              <w:t>10.</w:t>
            </w:r>
          </w:p>
        </w:tc>
        <w:tc>
          <w:tcPr>
            <w:tcW w:w="1702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</w:rPr>
              <w:t>Коломыцин</w:t>
            </w:r>
            <w:proofErr w:type="spellEnd"/>
            <w:r w:rsidRPr="00042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 Вячеславович</w:t>
            </w:r>
          </w:p>
        </w:tc>
        <w:tc>
          <w:tcPr>
            <w:tcW w:w="1417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1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Квартира</w:t>
            </w: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722B" w:rsidRPr="00042AC0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47,9</w:t>
            </w: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Россия</w:t>
            </w: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85722B" w:rsidRPr="00042AC0" w:rsidRDefault="0085722B" w:rsidP="0029567D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042AC0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1283461,85</w:t>
            </w:r>
          </w:p>
        </w:tc>
        <w:tc>
          <w:tcPr>
            <w:tcW w:w="1349" w:type="dxa"/>
          </w:tcPr>
          <w:p w:rsidR="0085722B" w:rsidRPr="00042AC0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5722B" w:rsidTr="00EC18D4">
        <w:tc>
          <w:tcPr>
            <w:tcW w:w="567" w:type="dxa"/>
            <w:vMerge/>
          </w:tcPr>
          <w:p w:rsidR="0085722B" w:rsidRDefault="0085722B" w:rsidP="00C459A7">
            <w:pPr>
              <w:pStyle w:val="ConsPlusNormal"/>
            </w:pPr>
          </w:p>
        </w:tc>
        <w:tc>
          <w:tcPr>
            <w:tcW w:w="1702" w:type="dxa"/>
          </w:tcPr>
          <w:p w:rsidR="0085722B" w:rsidRPr="00854235" w:rsidRDefault="0085722B" w:rsidP="00C45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5722B" w:rsidRPr="004E17D2" w:rsidRDefault="0085722B" w:rsidP="00042AC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201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Квартира</w:t>
            </w:r>
          </w:p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85722B" w:rsidRPr="004E3349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47,9</w:t>
            </w:r>
          </w:p>
          <w:p w:rsidR="0085722B" w:rsidRPr="004E3349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5722B" w:rsidRPr="004E3349" w:rsidRDefault="0085722B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Россия</w:t>
            </w:r>
          </w:p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85722B" w:rsidRPr="004E3349" w:rsidRDefault="0085722B" w:rsidP="0029567D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5722B" w:rsidRPr="004E3349" w:rsidRDefault="0085722B" w:rsidP="00042AC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85722B" w:rsidRPr="004E3349" w:rsidRDefault="0085722B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4E334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</w:tcPr>
          <w:p w:rsidR="004917FF" w:rsidRDefault="004917FF" w:rsidP="0085722B">
            <w:pPr>
              <w:pStyle w:val="ConsPlusNormal"/>
            </w:pPr>
            <w:r>
              <w:t>11.</w:t>
            </w:r>
          </w:p>
        </w:tc>
        <w:tc>
          <w:tcPr>
            <w:tcW w:w="1702" w:type="dxa"/>
          </w:tcPr>
          <w:p w:rsidR="004917FF" w:rsidRPr="004917FF" w:rsidRDefault="004917FF" w:rsidP="00420DA9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Ковтун О.И.</w:t>
            </w:r>
          </w:p>
        </w:tc>
        <w:tc>
          <w:tcPr>
            <w:tcW w:w="1417" w:type="dxa"/>
          </w:tcPr>
          <w:p w:rsidR="004917FF" w:rsidRPr="004917FF" w:rsidRDefault="004917FF" w:rsidP="00420DA9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Ведущий консультант</w:t>
            </w:r>
          </w:p>
        </w:tc>
        <w:tc>
          <w:tcPr>
            <w:tcW w:w="1201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Квартира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Нежилое помещение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Нежилое помещение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Нежилое помещение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Нежилое помещение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844" w:type="dxa"/>
          </w:tcPr>
          <w:p w:rsidR="004917FF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672E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672E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672E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672E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D672E" w:rsidRPr="004917FF" w:rsidRDefault="002D672E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2D672E" w:rsidP="004917F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19,2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34,7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17,2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17,2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850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17,4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17,2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17,2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9990</w:t>
            </w:r>
          </w:p>
        </w:tc>
        <w:tc>
          <w:tcPr>
            <w:tcW w:w="850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4917FF">
              <w:rPr>
                <w:rFonts w:ascii="Times New Roman" w:hAnsi="Times New Roman" w:cs="Times New Roman"/>
              </w:rPr>
              <w:t>Россия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4917FF">
              <w:rPr>
                <w:rFonts w:ascii="Times New Roman" w:hAnsi="Times New Roman" w:cs="Times New Roman"/>
                <w:spacing w:val="-12"/>
              </w:rPr>
              <w:lastRenderedPageBreak/>
              <w:t>Сузуки</w:t>
            </w:r>
            <w:proofErr w:type="spellEnd"/>
            <w:r w:rsidRPr="004917FF">
              <w:rPr>
                <w:rFonts w:ascii="Times New Roman" w:hAnsi="Times New Roman" w:cs="Times New Roman"/>
                <w:spacing w:val="-12"/>
              </w:rPr>
              <w:br/>
            </w:r>
            <w:proofErr w:type="spellStart"/>
            <w:r w:rsidRPr="004917FF">
              <w:rPr>
                <w:rFonts w:ascii="Times New Roman" w:hAnsi="Times New Roman" w:cs="Times New Roman"/>
                <w:spacing w:val="-12"/>
              </w:rPr>
              <w:t>Джимни</w:t>
            </w:r>
            <w:proofErr w:type="spellEnd"/>
            <w:r w:rsidRPr="004917FF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4917FF">
              <w:rPr>
                <w:rFonts w:ascii="Times New Roman" w:hAnsi="Times New Roman" w:cs="Times New Roman"/>
                <w:spacing w:val="-12"/>
              </w:rPr>
              <w:lastRenderedPageBreak/>
              <w:t>Сиерра</w:t>
            </w:r>
            <w:proofErr w:type="spellEnd"/>
            <w:r w:rsidRPr="004917FF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4917FF" w:rsidRPr="004917FF" w:rsidRDefault="004917FF" w:rsidP="00420DA9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7FF">
              <w:rPr>
                <w:rFonts w:ascii="Times New Roman" w:hAnsi="Times New Roman" w:cs="Times New Roman"/>
                <w:spacing w:val="-12"/>
              </w:rPr>
              <w:t>Сузуки</w:t>
            </w:r>
            <w:proofErr w:type="spellEnd"/>
            <w:r w:rsidRPr="004917FF">
              <w:rPr>
                <w:rFonts w:ascii="Times New Roman" w:hAnsi="Times New Roman" w:cs="Times New Roman"/>
                <w:spacing w:val="-12"/>
              </w:rPr>
              <w:br/>
              <w:t>Эскудо</w:t>
            </w:r>
          </w:p>
        </w:tc>
        <w:tc>
          <w:tcPr>
            <w:tcW w:w="1418" w:type="dxa"/>
          </w:tcPr>
          <w:p w:rsidR="004917FF" w:rsidRPr="004917FF" w:rsidRDefault="004917FF" w:rsidP="00420DA9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lastRenderedPageBreak/>
              <w:t>952644,44</w:t>
            </w:r>
          </w:p>
        </w:tc>
        <w:tc>
          <w:tcPr>
            <w:tcW w:w="1349" w:type="dxa"/>
          </w:tcPr>
          <w:p w:rsidR="004917FF" w:rsidRPr="004917FF" w:rsidRDefault="004917FF" w:rsidP="00420DA9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4917FF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</w:tcPr>
          <w:p w:rsidR="004917FF" w:rsidRDefault="004917FF" w:rsidP="0085722B">
            <w:pPr>
              <w:pStyle w:val="ConsPlusNormal"/>
            </w:pPr>
            <w:r>
              <w:lastRenderedPageBreak/>
              <w:t>12.</w:t>
            </w:r>
          </w:p>
        </w:tc>
        <w:tc>
          <w:tcPr>
            <w:tcW w:w="1702" w:type="dxa"/>
          </w:tcPr>
          <w:p w:rsidR="004917FF" w:rsidRDefault="004917FF" w:rsidP="000852C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ницкая Наталья</w:t>
            </w:r>
          </w:p>
          <w:p w:rsidR="004917FF" w:rsidRPr="00854235" w:rsidRDefault="004917FF" w:rsidP="000852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лаевна</w:t>
            </w:r>
          </w:p>
        </w:tc>
        <w:tc>
          <w:tcPr>
            <w:tcW w:w="1417" w:type="dxa"/>
          </w:tcPr>
          <w:p w:rsidR="004917FF" w:rsidRPr="00854235" w:rsidRDefault="004917FF" w:rsidP="000852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06259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201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917FF" w:rsidRDefault="004917FF" w:rsidP="002956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06259">
              <w:rPr>
                <w:rFonts w:ascii="Times New Roman" w:hAnsi="Times New Roman" w:cs="Times New Roman"/>
              </w:rPr>
              <w:t>Toyota</w:t>
            </w:r>
            <w:proofErr w:type="spellEnd"/>
            <w:r w:rsidRPr="006062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259">
              <w:rPr>
                <w:rFonts w:ascii="Times New Roman" w:hAnsi="Times New Roman" w:cs="Times New Roman"/>
              </w:rPr>
              <w:t>Cam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917FF" w:rsidRPr="00854235" w:rsidRDefault="004917FF" w:rsidP="002956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371DD">
              <w:rPr>
                <w:rFonts w:ascii="Times New Roman" w:hAnsi="Times New Roman" w:cs="Times New Roman"/>
              </w:rPr>
              <w:t>Toyota</w:t>
            </w:r>
            <w:proofErr w:type="spellEnd"/>
            <w:r w:rsidRPr="00937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h</w:t>
            </w:r>
          </w:p>
        </w:tc>
        <w:tc>
          <w:tcPr>
            <w:tcW w:w="1418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4 061,30</w:t>
            </w:r>
          </w:p>
        </w:tc>
        <w:tc>
          <w:tcPr>
            <w:tcW w:w="1349" w:type="dxa"/>
          </w:tcPr>
          <w:p w:rsidR="004917FF" w:rsidRPr="0085423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60625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85722B">
            <w:pPr>
              <w:pStyle w:val="ConsPlusNormal"/>
            </w:pPr>
            <w:r>
              <w:t>13.</w:t>
            </w:r>
          </w:p>
        </w:tc>
        <w:tc>
          <w:tcPr>
            <w:tcW w:w="1702" w:type="dxa"/>
          </w:tcPr>
          <w:p w:rsidR="004917FF" w:rsidRPr="00E61507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зенин Павел Викторович</w:t>
            </w:r>
          </w:p>
        </w:tc>
        <w:tc>
          <w:tcPr>
            <w:tcW w:w="1417" w:type="dxa"/>
          </w:tcPr>
          <w:p w:rsidR="004917FF" w:rsidRPr="00E61507" w:rsidRDefault="004917FF" w:rsidP="00AD550B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E61507">
              <w:rPr>
                <w:rFonts w:ascii="Times New Roman" w:hAnsi="Times New Roman" w:cs="Times New Roman"/>
                <w:szCs w:val="22"/>
              </w:rPr>
              <w:t xml:space="preserve">иректор департамента </w:t>
            </w:r>
          </w:p>
        </w:tc>
        <w:tc>
          <w:tcPr>
            <w:tcW w:w="1201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4917FF" w:rsidRPr="00E61507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 w:rsidRPr="00E6150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4917FF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1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850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м</w:t>
            </w:r>
            <w:r>
              <w:rPr>
                <w:rFonts w:ascii="Times New Roman" w:hAnsi="Times New Roman" w:cs="Times New Roman"/>
                <w:szCs w:val="22"/>
              </w:rPr>
              <w:t xml:space="preserve"> (в стад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917FF" w:rsidRPr="001C0A87" w:rsidRDefault="004917FF" w:rsidP="002956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Sport </w:t>
            </w:r>
          </w:p>
        </w:tc>
        <w:tc>
          <w:tcPr>
            <w:tcW w:w="1418" w:type="dxa"/>
          </w:tcPr>
          <w:p w:rsidR="004917FF" w:rsidRPr="00E61507" w:rsidRDefault="004917FF" w:rsidP="00420DA9">
            <w:pPr>
              <w:pStyle w:val="ConsPlusNormal"/>
              <w:ind w:left="-62" w:right="-10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7924,40</w:t>
            </w:r>
          </w:p>
        </w:tc>
        <w:tc>
          <w:tcPr>
            <w:tcW w:w="1349" w:type="dxa"/>
          </w:tcPr>
          <w:p w:rsidR="004917FF" w:rsidRPr="00E61507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C459A7">
            <w:pPr>
              <w:pStyle w:val="ConsPlusNormal"/>
            </w:pPr>
          </w:p>
        </w:tc>
        <w:tc>
          <w:tcPr>
            <w:tcW w:w="1702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417" w:type="dxa"/>
          </w:tcPr>
          <w:p w:rsidR="004917FF" w:rsidRPr="00E61507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61507" w:rsidRDefault="004917FF" w:rsidP="00F94E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1844" w:type="dxa"/>
          </w:tcPr>
          <w:p w:rsidR="004917FF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4917FF" w:rsidRPr="001C0A87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2D672E" w:rsidP="00F94E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4917F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1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7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,0</w:t>
            </w:r>
          </w:p>
          <w:p w:rsidR="004917FF" w:rsidRPr="00E61507" w:rsidRDefault="004917FF" w:rsidP="00F94E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00,0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F6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3F6B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szCs w:val="22"/>
              </w:rPr>
              <w:t xml:space="preserve"> (в стади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E61507">
              <w:rPr>
                <w:rFonts w:ascii="Times New Roman" w:hAnsi="Times New Roman" w:cs="Times New Roman"/>
                <w:szCs w:val="22"/>
              </w:rPr>
              <w:t>00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61507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4917FF" w:rsidRPr="00E61507" w:rsidRDefault="004917FF" w:rsidP="002956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4917FF" w:rsidRPr="00E61507" w:rsidRDefault="004917FF" w:rsidP="00420DA9">
            <w:pPr>
              <w:pStyle w:val="ConsPlusNormal"/>
              <w:ind w:left="-63" w:right="-1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8085,57</w:t>
            </w:r>
          </w:p>
        </w:tc>
        <w:tc>
          <w:tcPr>
            <w:tcW w:w="1349" w:type="dxa"/>
          </w:tcPr>
          <w:p w:rsidR="004917FF" w:rsidRPr="00E61507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85722B">
            <w:pPr>
              <w:pStyle w:val="ConsPlusNormal"/>
            </w:pPr>
            <w:r>
              <w:lastRenderedPageBreak/>
              <w:t>14.</w:t>
            </w:r>
          </w:p>
        </w:tc>
        <w:tc>
          <w:tcPr>
            <w:tcW w:w="1702" w:type="dxa"/>
          </w:tcPr>
          <w:p w:rsidR="004917FF" w:rsidRDefault="004917FF" w:rsidP="007A0E9A">
            <w:pPr>
              <w:pStyle w:val="ConsPlusNormal"/>
              <w:rPr>
                <w:rFonts w:ascii="Times New Roman" w:hAnsi="Times New Roman" w:cs="Times New Roman"/>
              </w:rPr>
            </w:pPr>
            <w:r w:rsidRPr="00C61EC6">
              <w:rPr>
                <w:rFonts w:ascii="Times New Roman" w:hAnsi="Times New Roman" w:cs="Times New Roman"/>
              </w:rPr>
              <w:t xml:space="preserve">Павлова </w:t>
            </w:r>
            <w:r>
              <w:rPr>
                <w:rFonts w:ascii="Times New Roman" w:hAnsi="Times New Roman" w:cs="Times New Roman"/>
              </w:rPr>
              <w:t>Анна</w:t>
            </w:r>
          </w:p>
          <w:p w:rsidR="004917FF" w:rsidRPr="00C61EC6" w:rsidRDefault="004917FF" w:rsidP="007A0E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4917FF" w:rsidRPr="00C61EC6" w:rsidRDefault="004917FF" w:rsidP="00C61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 xml:space="preserve">Главный специалист-эксперт </w:t>
            </w:r>
          </w:p>
        </w:tc>
        <w:tc>
          <w:tcPr>
            <w:tcW w:w="1201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28,3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60,3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16,1</w:t>
            </w:r>
          </w:p>
        </w:tc>
        <w:tc>
          <w:tcPr>
            <w:tcW w:w="850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C61EC6">
              <w:rPr>
                <w:rFonts w:ascii="Times New Roman" w:hAnsi="Times New Roman" w:cs="Times New Roman"/>
                <w:szCs w:val="22"/>
              </w:rPr>
              <w:t>Дуалис</w:t>
            </w:r>
            <w:proofErr w:type="spellEnd"/>
          </w:p>
        </w:tc>
        <w:tc>
          <w:tcPr>
            <w:tcW w:w="1418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723 976,93</w:t>
            </w:r>
          </w:p>
        </w:tc>
        <w:tc>
          <w:tcPr>
            <w:tcW w:w="1349" w:type="dxa"/>
          </w:tcPr>
          <w:p w:rsidR="004917FF" w:rsidRPr="00C61EC6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C459A7">
            <w:pPr>
              <w:pStyle w:val="ConsPlusNormal"/>
            </w:pPr>
          </w:p>
        </w:tc>
        <w:tc>
          <w:tcPr>
            <w:tcW w:w="1702" w:type="dxa"/>
          </w:tcPr>
          <w:p w:rsidR="004917FF" w:rsidRPr="00C61EC6" w:rsidRDefault="004917FF" w:rsidP="00C61EC6">
            <w:pPr>
              <w:pStyle w:val="ConsPlusNormal"/>
              <w:rPr>
                <w:rFonts w:ascii="Times New Roman" w:hAnsi="Times New Roman" w:cs="Times New Roman"/>
              </w:rPr>
            </w:pPr>
            <w:r w:rsidRPr="00C61EC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01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4917FF" w:rsidRPr="00C61EC6" w:rsidRDefault="002D672E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4917FF" w:rsidRPr="00C61EC6">
              <w:rPr>
                <w:rFonts w:ascii="Times New Roman" w:hAnsi="Times New Roman" w:cs="Times New Roman"/>
                <w:szCs w:val="22"/>
              </w:rPr>
              <w:t>бщая долевая (1/2)</w:t>
            </w:r>
          </w:p>
        </w:tc>
        <w:tc>
          <w:tcPr>
            <w:tcW w:w="775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850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4917FF" w:rsidRPr="00C61EC6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6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C61EC6">
              <w:rPr>
                <w:rFonts w:ascii="Times New Roman" w:hAnsi="Times New Roman" w:cs="Times New Roman"/>
                <w:szCs w:val="22"/>
              </w:rPr>
              <w:t>Премио</w:t>
            </w:r>
            <w:proofErr w:type="spellEnd"/>
          </w:p>
        </w:tc>
        <w:tc>
          <w:tcPr>
            <w:tcW w:w="1418" w:type="dxa"/>
          </w:tcPr>
          <w:p w:rsidR="004917FF" w:rsidRPr="00C61EC6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1 189 667,84</w:t>
            </w:r>
          </w:p>
        </w:tc>
        <w:tc>
          <w:tcPr>
            <w:tcW w:w="1349" w:type="dxa"/>
          </w:tcPr>
          <w:p w:rsidR="004917FF" w:rsidRPr="00C61EC6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1EC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</w:tcPr>
          <w:p w:rsidR="004917FF" w:rsidRDefault="004917FF" w:rsidP="0085722B">
            <w:pPr>
              <w:pStyle w:val="ConsPlusNormal"/>
            </w:pPr>
            <w:r>
              <w:t>15.</w:t>
            </w:r>
          </w:p>
        </w:tc>
        <w:tc>
          <w:tcPr>
            <w:tcW w:w="1702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ская Инна Валентиновна</w:t>
            </w:r>
          </w:p>
        </w:tc>
        <w:tc>
          <w:tcPr>
            <w:tcW w:w="1417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01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4917FF" w:rsidRPr="00C46B08" w:rsidRDefault="004917FF" w:rsidP="00C45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B08">
              <w:rPr>
                <w:rFonts w:ascii="Times New Roman" w:hAnsi="Times New Roman" w:cs="Times New Roman"/>
              </w:rPr>
              <w:t>общая долевая,</w:t>
            </w:r>
          </w:p>
          <w:p w:rsidR="004917FF" w:rsidRPr="00C46B08" w:rsidRDefault="004917FF" w:rsidP="002A64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6B08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775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50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917FF" w:rsidRPr="00854235" w:rsidRDefault="004917FF" w:rsidP="00C459A7">
            <w:pPr>
              <w:pStyle w:val="ConsPlusNormal"/>
              <w:rPr>
                <w:rFonts w:ascii="Times New Roman" w:hAnsi="Times New Roman" w:cs="Times New Roman"/>
              </w:rPr>
            </w:pPr>
            <w:r w:rsidRPr="00C869A6">
              <w:rPr>
                <w:rFonts w:ascii="Times New Roman" w:hAnsi="Times New Roman" w:cs="Times New Roman"/>
              </w:rPr>
              <w:t>925400,18</w:t>
            </w:r>
          </w:p>
        </w:tc>
        <w:tc>
          <w:tcPr>
            <w:tcW w:w="1349" w:type="dxa"/>
          </w:tcPr>
          <w:p w:rsidR="004917FF" w:rsidRPr="0085423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rPr>
          <w:trHeight w:val="908"/>
        </w:trPr>
        <w:tc>
          <w:tcPr>
            <w:tcW w:w="567" w:type="dxa"/>
          </w:tcPr>
          <w:p w:rsidR="004917FF" w:rsidRDefault="004917FF" w:rsidP="0085722B">
            <w:pPr>
              <w:pStyle w:val="ConsPlusNormal"/>
            </w:pPr>
            <w:r>
              <w:t>16.</w:t>
            </w:r>
          </w:p>
        </w:tc>
        <w:tc>
          <w:tcPr>
            <w:tcW w:w="1702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Рогожникова Елена Сергеевна</w:t>
            </w:r>
          </w:p>
        </w:tc>
        <w:tc>
          <w:tcPr>
            <w:tcW w:w="1417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201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0D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75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B20D9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1085830,99</w:t>
            </w:r>
          </w:p>
        </w:tc>
        <w:tc>
          <w:tcPr>
            <w:tcW w:w="1349" w:type="dxa"/>
          </w:tcPr>
          <w:p w:rsidR="004917FF" w:rsidRPr="00B20D9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B20D95">
            <w:pPr>
              <w:pStyle w:val="ConsPlusNormal"/>
            </w:pPr>
            <w:r>
              <w:t>17.</w:t>
            </w:r>
          </w:p>
        </w:tc>
        <w:tc>
          <w:tcPr>
            <w:tcW w:w="1702" w:type="dxa"/>
          </w:tcPr>
          <w:p w:rsidR="004917FF" w:rsidRPr="005C561A" w:rsidRDefault="004917FF" w:rsidP="00420D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  <w:p w:rsidR="004917FF" w:rsidRPr="005C561A" w:rsidRDefault="004917FF" w:rsidP="00420DA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</w:rPr>
            </w:pPr>
            <w:r w:rsidRPr="005C561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</w:tcPr>
          <w:p w:rsidR="004917FF" w:rsidRDefault="004917FF" w:rsidP="005C561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нт</w:t>
            </w:r>
          </w:p>
        </w:tc>
        <w:tc>
          <w:tcPr>
            <w:tcW w:w="1201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2D672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844" w:type="dxa"/>
          </w:tcPr>
          <w:p w:rsidR="004917FF" w:rsidRDefault="002D672E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4917FF">
              <w:rPr>
                <w:rFonts w:ascii="Times New Roman" w:hAnsi="Times New Roman" w:cs="Times New Roman"/>
                <w:lang w:eastAsia="en-US"/>
              </w:rPr>
              <w:t>бщая долевая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 2/3 доли в праве)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2D672E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4917FF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</w:tc>
        <w:tc>
          <w:tcPr>
            <w:tcW w:w="775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9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4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8439,56</w:t>
            </w:r>
          </w:p>
        </w:tc>
        <w:tc>
          <w:tcPr>
            <w:tcW w:w="1349" w:type="dxa"/>
          </w:tcPr>
          <w:p w:rsidR="004917FF" w:rsidRDefault="004917FF" w:rsidP="000109E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B20D95">
            <w:pPr>
              <w:pStyle w:val="ConsPlusNormal"/>
            </w:pPr>
          </w:p>
        </w:tc>
        <w:tc>
          <w:tcPr>
            <w:tcW w:w="1702" w:type="dxa"/>
          </w:tcPr>
          <w:p w:rsidR="004917FF" w:rsidRPr="005C561A" w:rsidRDefault="004917FF" w:rsidP="00607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C561A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5C561A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5C561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1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44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5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9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4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6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4917FF" w:rsidRDefault="004917FF" w:rsidP="00420DA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9" w:type="dxa"/>
          </w:tcPr>
          <w:p w:rsidR="004917FF" w:rsidRDefault="004917FF" w:rsidP="000109E0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елки не </w:t>
            </w:r>
            <w:r w:rsidRPr="005C561A">
              <w:rPr>
                <w:rFonts w:ascii="Times New Roman" w:hAnsi="Times New Roman" w:cs="Times New Roman"/>
                <w:lang w:eastAsia="en-US"/>
              </w:rPr>
              <w:t>совершались</w:t>
            </w:r>
          </w:p>
        </w:tc>
      </w:tr>
      <w:tr w:rsidR="004917FF" w:rsidTr="00EC18D4">
        <w:tc>
          <w:tcPr>
            <w:tcW w:w="567" w:type="dxa"/>
          </w:tcPr>
          <w:p w:rsidR="004917FF" w:rsidRDefault="004917FF" w:rsidP="005C561A">
            <w:pPr>
              <w:pStyle w:val="ConsPlusNormal"/>
            </w:pPr>
            <w:r>
              <w:t>18.</w:t>
            </w:r>
          </w:p>
        </w:tc>
        <w:tc>
          <w:tcPr>
            <w:tcW w:w="1702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ий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17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01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4917FF" w:rsidRPr="00854235" w:rsidRDefault="002D672E" w:rsidP="002D67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917FF">
              <w:rPr>
                <w:rFonts w:ascii="Times New Roman" w:hAnsi="Times New Roman" w:cs="Times New Roman"/>
              </w:rPr>
              <w:t>ндивидуаль</w:t>
            </w:r>
            <w:r>
              <w:rPr>
                <w:rFonts w:ascii="Times New Roman" w:hAnsi="Times New Roman" w:cs="Times New Roman"/>
              </w:rPr>
              <w:t>н</w:t>
            </w:r>
            <w:r w:rsidR="004917FF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75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993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416" w:type="dxa"/>
          </w:tcPr>
          <w:p w:rsidR="004917FF" w:rsidRPr="00854235" w:rsidRDefault="004917FF" w:rsidP="00F66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8 644, 22</w:t>
            </w:r>
          </w:p>
        </w:tc>
        <w:tc>
          <w:tcPr>
            <w:tcW w:w="1349" w:type="dxa"/>
          </w:tcPr>
          <w:p w:rsidR="004917FF" w:rsidRPr="0085423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5C561A">
            <w:pPr>
              <w:pStyle w:val="ConsPlusNormal"/>
            </w:pPr>
            <w:r>
              <w:t>19.</w:t>
            </w:r>
          </w:p>
        </w:tc>
        <w:tc>
          <w:tcPr>
            <w:tcW w:w="1702" w:type="dxa"/>
          </w:tcPr>
          <w:p w:rsidR="004917FF" w:rsidRDefault="004917FF" w:rsidP="00B20D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нина Екатерина</w:t>
            </w:r>
          </w:p>
          <w:p w:rsidR="004917FF" w:rsidRPr="00854235" w:rsidRDefault="004917FF" w:rsidP="00B20D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1201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917FF" w:rsidRPr="00B20D95" w:rsidRDefault="004917FF" w:rsidP="002D672E">
            <w:pPr>
              <w:ind w:left="-210" w:right="-129"/>
              <w:jc w:val="center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  <w:lang w:val="en-US"/>
              </w:rPr>
              <w:t>Toyota</w:t>
            </w:r>
            <w:r w:rsidRPr="00B20D95">
              <w:rPr>
                <w:rFonts w:ascii="Times New Roman" w:hAnsi="Times New Roman" w:cs="Times New Roman"/>
              </w:rPr>
              <w:t xml:space="preserve"> </w:t>
            </w:r>
            <w:r w:rsidRPr="00B20D95">
              <w:rPr>
                <w:rFonts w:ascii="Times New Roman" w:hAnsi="Times New Roman" w:cs="Times New Roman"/>
                <w:lang w:val="en-US"/>
              </w:rPr>
              <w:t>Corolla</w:t>
            </w:r>
            <w:r w:rsidRPr="00B20D95">
              <w:rPr>
                <w:rFonts w:ascii="Times New Roman" w:hAnsi="Times New Roman" w:cs="Times New Roman"/>
              </w:rPr>
              <w:t xml:space="preserve"> </w:t>
            </w:r>
            <w:r w:rsidRPr="00B20D95">
              <w:rPr>
                <w:rFonts w:ascii="Times New Roman" w:hAnsi="Times New Roman" w:cs="Times New Roman"/>
                <w:lang w:val="en-US"/>
              </w:rPr>
              <w:t>Fielder</w:t>
            </w:r>
          </w:p>
        </w:tc>
        <w:tc>
          <w:tcPr>
            <w:tcW w:w="1418" w:type="dxa"/>
          </w:tcPr>
          <w:p w:rsidR="004917FF" w:rsidRPr="00B20D9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838 947,90</w:t>
            </w:r>
          </w:p>
        </w:tc>
        <w:tc>
          <w:tcPr>
            <w:tcW w:w="1349" w:type="dxa"/>
          </w:tcPr>
          <w:p w:rsidR="004917FF" w:rsidRPr="0085423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C459A7">
            <w:pPr>
              <w:pStyle w:val="ConsPlusNormal"/>
            </w:pPr>
          </w:p>
        </w:tc>
        <w:tc>
          <w:tcPr>
            <w:tcW w:w="1702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423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5423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85423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</w:tcPr>
          <w:p w:rsidR="004917FF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4917FF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854235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17FF" w:rsidRPr="00854235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4917FF" w:rsidRPr="0085423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B20D95">
            <w:pPr>
              <w:pStyle w:val="ConsPlusNormal"/>
            </w:pPr>
            <w:r>
              <w:t>20.</w:t>
            </w:r>
          </w:p>
        </w:tc>
        <w:tc>
          <w:tcPr>
            <w:tcW w:w="1702" w:type="dxa"/>
          </w:tcPr>
          <w:p w:rsidR="004917FF" w:rsidRPr="001D0219" w:rsidRDefault="004917FF" w:rsidP="00B2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ровойтенко Виктор Петрович</w:t>
            </w:r>
          </w:p>
        </w:tc>
        <w:tc>
          <w:tcPr>
            <w:tcW w:w="1417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</w:p>
        </w:tc>
        <w:tc>
          <w:tcPr>
            <w:tcW w:w="1201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4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917FF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Ланд</w:t>
            </w:r>
          </w:p>
          <w:p w:rsidR="004917FF" w:rsidRPr="006D4B72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руизер</w:t>
            </w:r>
            <w:proofErr w:type="spellEnd"/>
          </w:p>
        </w:tc>
        <w:tc>
          <w:tcPr>
            <w:tcW w:w="1418" w:type="dxa"/>
          </w:tcPr>
          <w:p w:rsidR="004917FF" w:rsidRPr="003234E5" w:rsidRDefault="004917FF" w:rsidP="00B2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4603,51</w:t>
            </w:r>
          </w:p>
        </w:tc>
        <w:tc>
          <w:tcPr>
            <w:tcW w:w="1349" w:type="dxa"/>
          </w:tcPr>
          <w:p w:rsidR="004917FF" w:rsidRPr="001D0219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B20D95">
            <w:pPr>
              <w:pStyle w:val="ConsPlusNormal"/>
            </w:pPr>
          </w:p>
        </w:tc>
        <w:tc>
          <w:tcPr>
            <w:tcW w:w="1702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4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5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4917FF" w:rsidRPr="006D4B72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4917FF" w:rsidRPr="003234E5" w:rsidRDefault="004917FF" w:rsidP="00B2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5885,92</w:t>
            </w:r>
          </w:p>
        </w:tc>
        <w:tc>
          <w:tcPr>
            <w:tcW w:w="1349" w:type="dxa"/>
          </w:tcPr>
          <w:p w:rsidR="004917FF" w:rsidRPr="001D0219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B20D95">
            <w:pPr>
              <w:pStyle w:val="ConsPlusNormal"/>
            </w:pPr>
          </w:p>
        </w:tc>
        <w:tc>
          <w:tcPr>
            <w:tcW w:w="1702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1417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-</w:t>
            </w:r>
          </w:p>
        </w:tc>
        <w:tc>
          <w:tcPr>
            <w:tcW w:w="1844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-</w:t>
            </w:r>
          </w:p>
        </w:tc>
        <w:tc>
          <w:tcPr>
            <w:tcW w:w="775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-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3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6" w:type="dxa"/>
          </w:tcPr>
          <w:p w:rsidR="004917FF" w:rsidRPr="006D4B72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4917FF" w:rsidRPr="003234E5" w:rsidRDefault="004917FF" w:rsidP="00B20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9" w:type="dxa"/>
          </w:tcPr>
          <w:p w:rsidR="004917FF" w:rsidRPr="001D0219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</w:tcPr>
          <w:p w:rsidR="004917FF" w:rsidRDefault="004917FF" w:rsidP="005C561A">
            <w:pPr>
              <w:pStyle w:val="ConsPlusNormal"/>
            </w:pPr>
            <w:r>
              <w:t>21.</w:t>
            </w:r>
          </w:p>
        </w:tc>
        <w:tc>
          <w:tcPr>
            <w:tcW w:w="1702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енко Александра Анатольевна</w:t>
            </w:r>
          </w:p>
        </w:tc>
        <w:tc>
          <w:tcPr>
            <w:tcW w:w="1417" w:type="dxa"/>
          </w:tcPr>
          <w:p w:rsidR="004917FF" w:rsidRPr="00257E18" w:rsidRDefault="004917FF" w:rsidP="005C56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01" w:type="dxa"/>
            <w:vAlign w:val="center"/>
          </w:tcPr>
          <w:p w:rsidR="004917FF" w:rsidRDefault="004917FF" w:rsidP="00420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917FF" w:rsidRPr="007D264B" w:rsidRDefault="004917FF" w:rsidP="00420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917FF" w:rsidRPr="007D264B" w:rsidRDefault="004917FF" w:rsidP="00420DA9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C4795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775" w:type="dxa"/>
          </w:tcPr>
          <w:p w:rsidR="004917FF" w:rsidRPr="00BA532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,</w:t>
            </w:r>
            <w:r w:rsidRPr="00BA532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4917FF" w:rsidRPr="006A752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17FF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 308,32</w:t>
            </w:r>
          </w:p>
        </w:tc>
        <w:tc>
          <w:tcPr>
            <w:tcW w:w="1349" w:type="dxa"/>
          </w:tcPr>
          <w:p w:rsidR="004917FF" w:rsidRPr="005038B5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 w:val="restart"/>
          </w:tcPr>
          <w:p w:rsidR="004917FF" w:rsidRDefault="004917FF" w:rsidP="005C561A">
            <w:pPr>
              <w:pStyle w:val="ConsPlusNormal"/>
            </w:pPr>
            <w:r>
              <w:t>22.</w:t>
            </w:r>
          </w:p>
        </w:tc>
        <w:tc>
          <w:tcPr>
            <w:tcW w:w="1702" w:type="dxa"/>
          </w:tcPr>
          <w:p w:rsidR="004917FF" w:rsidRDefault="004917FF" w:rsidP="00EC1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 xml:space="preserve">Федосеенко </w:t>
            </w:r>
            <w:r>
              <w:rPr>
                <w:rFonts w:ascii="Times New Roman" w:hAnsi="Times New Roman" w:cs="Times New Roman"/>
              </w:rPr>
              <w:t>Елена</w:t>
            </w:r>
          </w:p>
          <w:p w:rsidR="004917FF" w:rsidRPr="00EC18D4" w:rsidRDefault="004917FF" w:rsidP="00EC1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  <w:p w:rsidR="004917FF" w:rsidRPr="00EC18D4" w:rsidRDefault="004917FF" w:rsidP="00EC18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Заместитель директора департамента – начальник отдела</w:t>
            </w:r>
          </w:p>
        </w:tc>
        <w:tc>
          <w:tcPr>
            <w:tcW w:w="1201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EC18D4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общая долевая (доля вправе</w:t>
            </w:r>
            <w:proofErr w:type="gramStart"/>
            <w:r w:rsidRPr="00EC18D4">
              <w:rPr>
                <w:rFonts w:ascii="Times New Roman" w:hAnsi="Times New Roman" w:cs="Times New Roman"/>
                <w:szCs w:val="22"/>
              </w:rPr>
              <w:t xml:space="preserve"> – ½)</w:t>
            </w:r>
            <w:proofErr w:type="gramEnd"/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32,0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77,6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490,0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9974,0</w:t>
            </w:r>
          </w:p>
        </w:tc>
        <w:tc>
          <w:tcPr>
            <w:tcW w:w="850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4917FF" w:rsidRPr="00EC18D4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1855968,34</w:t>
            </w:r>
          </w:p>
        </w:tc>
        <w:tc>
          <w:tcPr>
            <w:tcW w:w="1349" w:type="dxa"/>
          </w:tcPr>
          <w:p w:rsidR="004917FF" w:rsidRPr="00EC18D4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C459A7">
            <w:pPr>
              <w:pStyle w:val="ConsPlusNormal"/>
            </w:pPr>
          </w:p>
        </w:tc>
        <w:tc>
          <w:tcPr>
            <w:tcW w:w="1702" w:type="dxa"/>
          </w:tcPr>
          <w:p w:rsidR="004917FF" w:rsidRPr="00EC18D4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C18D4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01" w:type="dxa"/>
          </w:tcPr>
          <w:p w:rsidR="004917FF" w:rsidRPr="00EC18D4" w:rsidRDefault="004917FF" w:rsidP="00F071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844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490,0</w:t>
            </w:r>
          </w:p>
        </w:tc>
        <w:tc>
          <w:tcPr>
            <w:tcW w:w="850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77,6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32,0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600,0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917FF" w:rsidRPr="00EC18D4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C18D4">
              <w:rPr>
                <w:rFonts w:ascii="Times New Roman" w:hAnsi="Times New Roman" w:cs="Times New Roman"/>
                <w:lang w:val="en-US"/>
              </w:rPr>
              <w:t xml:space="preserve">Mitsubishi Diamante </w:t>
            </w:r>
          </w:p>
          <w:p w:rsidR="004917FF" w:rsidRPr="00EC18D4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C18D4">
              <w:rPr>
                <w:rFonts w:ascii="Times New Roman" w:hAnsi="Times New Roman" w:cs="Times New Roman"/>
                <w:lang w:val="en-US"/>
              </w:rPr>
              <w:t>(</w:t>
            </w:r>
            <w:r w:rsidRPr="00EC18D4">
              <w:rPr>
                <w:rFonts w:ascii="Times New Roman" w:hAnsi="Times New Roman" w:cs="Times New Roman"/>
              </w:rPr>
              <w:t>в</w:t>
            </w:r>
            <w:r w:rsidRPr="00EC18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18D4">
              <w:rPr>
                <w:rFonts w:ascii="Times New Roman" w:hAnsi="Times New Roman" w:cs="Times New Roman"/>
              </w:rPr>
              <w:t>угоне</w:t>
            </w:r>
            <w:r w:rsidRPr="00EC18D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917FF" w:rsidRPr="00EC18D4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C18D4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C18D4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</w:tc>
        <w:tc>
          <w:tcPr>
            <w:tcW w:w="1418" w:type="dxa"/>
          </w:tcPr>
          <w:p w:rsidR="004917FF" w:rsidRPr="00EC18D4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1530558,73</w:t>
            </w:r>
          </w:p>
        </w:tc>
        <w:tc>
          <w:tcPr>
            <w:tcW w:w="1349" w:type="dxa"/>
          </w:tcPr>
          <w:p w:rsidR="004917FF" w:rsidRPr="00EC18D4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Tr="00EC18D4">
        <w:tc>
          <w:tcPr>
            <w:tcW w:w="567" w:type="dxa"/>
            <w:vMerge/>
          </w:tcPr>
          <w:p w:rsidR="004917FF" w:rsidRDefault="004917FF" w:rsidP="00C459A7">
            <w:pPr>
              <w:pStyle w:val="ConsPlusNormal"/>
            </w:pPr>
          </w:p>
        </w:tc>
        <w:tc>
          <w:tcPr>
            <w:tcW w:w="1702" w:type="dxa"/>
          </w:tcPr>
          <w:p w:rsidR="004917FF" w:rsidRPr="00EC18D4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C18D4">
              <w:rPr>
                <w:rFonts w:ascii="Times New Roman" w:hAnsi="Times New Roman" w:cs="Times New Roman"/>
                <w:szCs w:val="22"/>
              </w:rPr>
              <w:t>Несоверш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C18D4">
              <w:rPr>
                <w:rFonts w:ascii="Times New Roman" w:hAnsi="Times New Roman" w:cs="Times New Roman"/>
                <w:szCs w:val="22"/>
              </w:rPr>
              <w:t>нолетний</w:t>
            </w:r>
            <w:proofErr w:type="spellEnd"/>
            <w:proofErr w:type="gramEnd"/>
            <w:r w:rsidRPr="00EC18D4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417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C18D4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201" w:type="dxa"/>
          </w:tcPr>
          <w:p w:rsidR="004917FF" w:rsidRPr="00EC18D4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4917FF" w:rsidRPr="00EC18D4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17FF" w:rsidRPr="00EC18D4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Квартира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Земельный участок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 xml:space="preserve">Земельный </w:t>
            </w:r>
            <w:r w:rsidRPr="00EC18D4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lastRenderedPageBreak/>
              <w:t>77,6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32,0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600,0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490,0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17FF" w:rsidRPr="00EC18D4" w:rsidRDefault="004917FF" w:rsidP="00420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4917FF" w:rsidRPr="00EC18D4" w:rsidRDefault="004917FF" w:rsidP="00EC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18D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4917FF" w:rsidRPr="00EC18D4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9" w:type="dxa"/>
          </w:tcPr>
          <w:p w:rsidR="004917FF" w:rsidRPr="00EC18D4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8D4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917FF" w:rsidRPr="00C4795A" w:rsidTr="00EC18D4">
        <w:tc>
          <w:tcPr>
            <w:tcW w:w="567" w:type="dxa"/>
          </w:tcPr>
          <w:p w:rsidR="004917FF" w:rsidRDefault="004917FF" w:rsidP="00B9699D">
            <w:pPr>
              <w:pStyle w:val="ConsPlusNormal"/>
            </w:pPr>
            <w:r>
              <w:lastRenderedPageBreak/>
              <w:t>23.</w:t>
            </w:r>
          </w:p>
        </w:tc>
        <w:tc>
          <w:tcPr>
            <w:tcW w:w="1702" w:type="dxa"/>
          </w:tcPr>
          <w:p w:rsidR="004917FF" w:rsidRPr="001D0219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 xml:space="preserve">Хурсан </w:t>
            </w:r>
            <w:r>
              <w:rPr>
                <w:rFonts w:ascii="Times New Roman" w:hAnsi="Times New Roman" w:cs="Times New Roman"/>
                <w:szCs w:val="22"/>
              </w:rPr>
              <w:t>Дмитрий Васильевич</w:t>
            </w:r>
          </w:p>
        </w:tc>
        <w:tc>
          <w:tcPr>
            <w:tcW w:w="1417" w:type="dxa"/>
          </w:tcPr>
          <w:p w:rsidR="004917FF" w:rsidRPr="001D0219" w:rsidRDefault="004917FF" w:rsidP="00420D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1D0219">
              <w:rPr>
                <w:rFonts w:ascii="Times New Roman" w:hAnsi="Times New Roman" w:cs="Times New Roman"/>
                <w:szCs w:val="22"/>
              </w:rPr>
              <w:t>лавный консультант</w:t>
            </w:r>
          </w:p>
        </w:tc>
        <w:tc>
          <w:tcPr>
            <w:tcW w:w="1201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1D021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4" w:type="dxa"/>
          </w:tcPr>
          <w:p w:rsidR="004917FF" w:rsidRPr="001D0219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общая долевая (1/4 доля в праве)</w:t>
            </w:r>
          </w:p>
        </w:tc>
        <w:tc>
          <w:tcPr>
            <w:tcW w:w="775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67,6</w:t>
            </w:r>
          </w:p>
        </w:tc>
        <w:tc>
          <w:tcPr>
            <w:tcW w:w="850" w:type="dxa"/>
          </w:tcPr>
          <w:p w:rsidR="004917FF" w:rsidRPr="001D0219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4917FF" w:rsidRPr="001D0219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4917FF" w:rsidRPr="001D0219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4917FF" w:rsidRPr="001D0219" w:rsidRDefault="004917FF" w:rsidP="006078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4917FF" w:rsidRPr="006D4B72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аун</w:t>
            </w:r>
            <w:proofErr w:type="spellEnd"/>
          </w:p>
        </w:tc>
        <w:tc>
          <w:tcPr>
            <w:tcW w:w="1418" w:type="dxa"/>
          </w:tcPr>
          <w:p w:rsidR="004917FF" w:rsidRPr="003234E5" w:rsidRDefault="004917FF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34E5">
              <w:rPr>
                <w:rFonts w:ascii="Times New Roman" w:hAnsi="Times New Roman" w:cs="Times New Roman"/>
              </w:rPr>
              <w:t>1130794,47</w:t>
            </w:r>
          </w:p>
        </w:tc>
        <w:tc>
          <w:tcPr>
            <w:tcW w:w="1349" w:type="dxa"/>
          </w:tcPr>
          <w:p w:rsidR="004917FF" w:rsidRPr="001D0219" w:rsidRDefault="004917FF" w:rsidP="000109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8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RPr="00C4795A" w:rsidTr="00C52B79">
        <w:tc>
          <w:tcPr>
            <w:tcW w:w="567" w:type="dxa"/>
          </w:tcPr>
          <w:p w:rsidR="004917FF" w:rsidRDefault="004917FF" w:rsidP="00B9699D">
            <w:pPr>
              <w:pStyle w:val="ConsPlusNormal"/>
            </w:pPr>
            <w:r>
              <w:t>24.</w:t>
            </w:r>
          </w:p>
        </w:tc>
        <w:tc>
          <w:tcPr>
            <w:tcW w:w="1702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Швецова</w:t>
            </w:r>
          </w:p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Татьяна</w:t>
            </w:r>
          </w:p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7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 xml:space="preserve">Главный </w:t>
            </w:r>
          </w:p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1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783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4917FF" w:rsidRPr="00607831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607831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4917FF" w:rsidRPr="00607831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7FF" w:rsidRPr="00607831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07831">
              <w:rPr>
                <w:rFonts w:ascii="Times New Roman" w:hAnsi="Times New Roman" w:cs="Times New Roman"/>
              </w:rPr>
              <w:t xml:space="preserve">егковой автомобиль Тойота </w:t>
            </w:r>
            <w:proofErr w:type="spellStart"/>
            <w:r w:rsidRPr="00607831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4917FF" w:rsidRPr="00607831" w:rsidRDefault="004917FF" w:rsidP="00420DA9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974940,14</w:t>
            </w:r>
          </w:p>
        </w:tc>
        <w:tc>
          <w:tcPr>
            <w:tcW w:w="1349" w:type="dxa"/>
          </w:tcPr>
          <w:p w:rsidR="004917FF" w:rsidRPr="00607831" w:rsidRDefault="004917FF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4917FF" w:rsidRPr="00C4795A" w:rsidTr="007C6009">
        <w:tc>
          <w:tcPr>
            <w:tcW w:w="567" w:type="dxa"/>
          </w:tcPr>
          <w:p w:rsidR="004917FF" w:rsidRDefault="004917FF" w:rsidP="008A5464">
            <w:pPr>
              <w:pStyle w:val="ConsPlusNormal"/>
            </w:pPr>
            <w:r>
              <w:t>25.</w:t>
            </w:r>
          </w:p>
        </w:tc>
        <w:tc>
          <w:tcPr>
            <w:tcW w:w="1702" w:type="dxa"/>
          </w:tcPr>
          <w:p w:rsidR="004917FF" w:rsidRPr="006D53DE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Шурыгин Филипп Филиппович</w:t>
            </w:r>
          </w:p>
        </w:tc>
        <w:tc>
          <w:tcPr>
            <w:tcW w:w="1417" w:type="dxa"/>
          </w:tcPr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01" w:type="dxa"/>
            <w:vAlign w:val="center"/>
          </w:tcPr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Квартира</w:t>
            </w:r>
          </w:p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F07191">
            <w:pPr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4917FF" w:rsidRPr="006D53DE" w:rsidRDefault="004917FF" w:rsidP="006078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бщая долевая собственность,</w:t>
            </w:r>
            <w:proofErr w:type="gramEnd"/>
          </w:p>
          <w:p w:rsidR="004917FF" w:rsidRPr="006D53DE" w:rsidRDefault="004917FF" w:rsidP="006078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/3 доли в праве)</w:t>
            </w:r>
            <w:proofErr w:type="gramEnd"/>
          </w:p>
          <w:p w:rsidR="004917FF" w:rsidRPr="006D53DE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F6659E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775" w:type="dxa"/>
          </w:tcPr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46,60</w:t>
            </w: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34,10</w:t>
            </w:r>
          </w:p>
        </w:tc>
        <w:tc>
          <w:tcPr>
            <w:tcW w:w="850" w:type="dxa"/>
          </w:tcPr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Россия</w:t>
            </w: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917FF" w:rsidRPr="006D53DE" w:rsidRDefault="004917FF" w:rsidP="00420D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4917FF" w:rsidRPr="006D53DE" w:rsidRDefault="004917FF" w:rsidP="0060783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</w:tcPr>
          <w:p w:rsidR="004917FF" w:rsidRPr="006D53DE" w:rsidRDefault="004917FF" w:rsidP="0060783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917FF" w:rsidRPr="006D53DE" w:rsidRDefault="004917FF" w:rsidP="0060783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6" w:type="dxa"/>
          </w:tcPr>
          <w:p w:rsidR="004917FF" w:rsidRPr="006D53DE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TOYOTA CAMRY</w:t>
            </w:r>
          </w:p>
        </w:tc>
        <w:tc>
          <w:tcPr>
            <w:tcW w:w="1418" w:type="dxa"/>
          </w:tcPr>
          <w:p w:rsidR="004917FF" w:rsidRPr="006D53DE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865 616,22</w:t>
            </w:r>
          </w:p>
        </w:tc>
        <w:tc>
          <w:tcPr>
            <w:tcW w:w="1349" w:type="dxa"/>
          </w:tcPr>
          <w:p w:rsidR="004917FF" w:rsidRPr="006D53DE" w:rsidRDefault="004917FF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078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E61507" w:rsidRDefault="00E61507" w:rsidP="00A41E9C">
      <w:pPr>
        <w:jc w:val="center"/>
      </w:pPr>
    </w:p>
    <w:sectPr w:rsidR="00E61507" w:rsidSect="00A4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C0" w:rsidRDefault="00042AC0" w:rsidP="00BA118F">
      <w:pPr>
        <w:spacing w:after="0" w:line="240" w:lineRule="auto"/>
      </w:pPr>
      <w:r>
        <w:separator/>
      </w:r>
    </w:p>
  </w:endnote>
  <w:endnote w:type="continuationSeparator" w:id="0">
    <w:p w:rsidR="00042AC0" w:rsidRDefault="00042AC0" w:rsidP="00B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C0" w:rsidRDefault="00042AC0" w:rsidP="00BA118F">
      <w:pPr>
        <w:spacing w:after="0" w:line="240" w:lineRule="auto"/>
      </w:pPr>
      <w:r>
        <w:separator/>
      </w:r>
    </w:p>
  </w:footnote>
  <w:footnote w:type="continuationSeparator" w:id="0">
    <w:p w:rsidR="00042AC0" w:rsidRDefault="00042AC0" w:rsidP="00BA1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2F"/>
    <w:rsid w:val="000109E0"/>
    <w:rsid w:val="000273E8"/>
    <w:rsid w:val="00042AC0"/>
    <w:rsid w:val="00066ECA"/>
    <w:rsid w:val="0008331F"/>
    <w:rsid w:val="000852C7"/>
    <w:rsid w:val="000E4810"/>
    <w:rsid w:val="001003B0"/>
    <w:rsid w:val="001416C0"/>
    <w:rsid w:val="00141A72"/>
    <w:rsid w:val="0014213F"/>
    <w:rsid w:val="00155E09"/>
    <w:rsid w:val="00192042"/>
    <w:rsid w:val="002441A1"/>
    <w:rsid w:val="0029567D"/>
    <w:rsid w:val="002A64F6"/>
    <w:rsid w:val="002B005F"/>
    <w:rsid w:val="002B1A6D"/>
    <w:rsid w:val="002D672E"/>
    <w:rsid w:val="002E4975"/>
    <w:rsid w:val="00310F18"/>
    <w:rsid w:val="00322E29"/>
    <w:rsid w:val="00352A78"/>
    <w:rsid w:val="00355686"/>
    <w:rsid w:val="00380067"/>
    <w:rsid w:val="003D1472"/>
    <w:rsid w:val="003D7095"/>
    <w:rsid w:val="003E65BE"/>
    <w:rsid w:val="00415751"/>
    <w:rsid w:val="00441C03"/>
    <w:rsid w:val="00486CBF"/>
    <w:rsid w:val="004917FF"/>
    <w:rsid w:val="004B1D0C"/>
    <w:rsid w:val="004D0F29"/>
    <w:rsid w:val="004E3349"/>
    <w:rsid w:val="004F554D"/>
    <w:rsid w:val="005C2ED0"/>
    <w:rsid w:val="005C561A"/>
    <w:rsid w:val="005D639D"/>
    <w:rsid w:val="005E3E49"/>
    <w:rsid w:val="00607831"/>
    <w:rsid w:val="00610D06"/>
    <w:rsid w:val="006369E0"/>
    <w:rsid w:val="00681D83"/>
    <w:rsid w:val="0068552F"/>
    <w:rsid w:val="006B6F60"/>
    <w:rsid w:val="0070141E"/>
    <w:rsid w:val="00765202"/>
    <w:rsid w:val="007A0E9A"/>
    <w:rsid w:val="00814931"/>
    <w:rsid w:val="0085722B"/>
    <w:rsid w:val="008A5464"/>
    <w:rsid w:val="008B4813"/>
    <w:rsid w:val="00926059"/>
    <w:rsid w:val="00966189"/>
    <w:rsid w:val="009824A3"/>
    <w:rsid w:val="00A40345"/>
    <w:rsid w:val="00A41E9C"/>
    <w:rsid w:val="00A456B2"/>
    <w:rsid w:val="00A45702"/>
    <w:rsid w:val="00A75CC0"/>
    <w:rsid w:val="00A95EAD"/>
    <w:rsid w:val="00AD550B"/>
    <w:rsid w:val="00B14EA8"/>
    <w:rsid w:val="00B20D95"/>
    <w:rsid w:val="00B76B28"/>
    <w:rsid w:val="00B7728B"/>
    <w:rsid w:val="00B91FB0"/>
    <w:rsid w:val="00B9699D"/>
    <w:rsid w:val="00BA118F"/>
    <w:rsid w:val="00BA5321"/>
    <w:rsid w:val="00BC1A8C"/>
    <w:rsid w:val="00C07151"/>
    <w:rsid w:val="00C459A7"/>
    <w:rsid w:val="00C4795A"/>
    <w:rsid w:val="00C61EC6"/>
    <w:rsid w:val="00C7094E"/>
    <w:rsid w:val="00C80578"/>
    <w:rsid w:val="00C869A6"/>
    <w:rsid w:val="00CB525C"/>
    <w:rsid w:val="00CB5ABC"/>
    <w:rsid w:val="00D408C5"/>
    <w:rsid w:val="00D571E3"/>
    <w:rsid w:val="00D94209"/>
    <w:rsid w:val="00DB2B92"/>
    <w:rsid w:val="00E61507"/>
    <w:rsid w:val="00E659E2"/>
    <w:rsid w:val="00E94E8B"/>
    <w:rsid w:val="00EC18D4"/>
    <w:rsid w:val="00EC6B65"/>
    <w:rsid w:val="00F07191"/>
    <w:rsid w:val="00F56D91"/>
    <w:rsid w:val="00F6659E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18F"/>
  </w:style>
  <w:style w:type="paragraph" w:styleId="a5">
    <w:name w:val="footer"/>
    <w:basedOn w:val="a"/>
    <w:link w:val="a6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18F"/>
  </w:style>
  <w:style w:type="paragraph" w:styleId="a7">
    <w:name w:val="Balloon Text"/>
    <w:basedOn w:val="a"/>
    <w:link w:val="a8"/>
    <w:uiPriority w:val="99"/>
    <w:semiHidden/>
    <w:unhideWhenUsed/>
    <w:rsid w:val="00E6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18F"/>
  </w:style>
  <w:style w:type="paragraph" w:styleId="a5">
    <w:name w:val="footer"/>
    <w:basedOn w:val="a"/>
    <w:link w:val="a6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18F"/>
  </w:style>
  <w:style w:type="paragraph" w:styleId="a7">
    <w:name w:val="Balloon Text"/>
    <w:basedOn w:val="a"/>
    <w:link w:val="a8"/>
    <w:uiPriority w:val="99"/>
    <w:semiHidden/>
    <w:unhideWhenUsed/>
    <w:rsid w:val="00E6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1BBA-7820-4545-8B6B-B652519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Валерий Александрович</dc:creator>
  <cp:lastModifiedBy>Поповская Инна Валентиновна</cp:lastModifiedBy>
  <cp:revision>36</cp:revision>
  <cp:lastPrinted>2019-03-25T06:11:00Z</cp:lastPrinted>
  <dcterms:created xsi:type="dcterms:W3CDTF">2020-05-08T06:49:00Z</dcterms:created>
  <dcterms:modified xsi:type="dcterms:W3CDTF">2020-05-14T00:36:00Z</dcterms:modified>
</cp:coreProperties>
</file>